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统计方法  《田间实验和统计方法》重编版</w:t>
      </w:r>
    </w:p>
    <w:p>
      <w:r>
        <w:t>作者:盖钧镒主编</w:t>
      </w:r>
    </w:p>
    <w:p>
      <w:r>
        <w:t>出版社:北京：中国农业出版社</w:t>
      </w:r>
    </w:p>
    <w:p>
      <w:r>
        <w:t>出版日期：2000.09</w:t>
      </w:r>
    </w:p>
    <w:p>
      <w:r>
        <w:t>总页数：408</w:t>
      </w:r>
    </w:p>
    <w:p>
      <w:r>
        <w:t>更多请访问教客网:www.jiaokey.com</w:t>
      </w:r>
    </w:p>
    <w:p>
      <w:r>
        <w:t>试验统计方法  《田间实验和统计方法》重编版评论地址：https://www.jiaokey.com/book/detail/11162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